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060C3">
        <w:rPr>
          <w:sz w:val="26"/>
        </w:rPr>
        <w:t>С</w:t>
      </w:r>
      <w:r w:rsidR="000D16E8">
        <w:rPr>
          <w:sz w:val="26"/>
        </w:rPr>
        <w:t>С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3A001B">
        <w:rPr>
          <w:sz w:val="26"/>
        </w:rPr>
        <w:t>9</w:t>
      </w:r>
      <w:r>
        <w:rPr>
          <w:sz w:val="26"/>
        </w:rPr>
        <w:t xml:space="preserve"> г.</w:t>
      </w:r>
    </w:p>
    <w:p w:rsidR="00091C24" w:rsidRPr="003D48CA" w:rsidRDefault="0062262B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Нормативы объема тренировочной нагрузки</w:t>
      </w:r>
    </w:p>
    <w:p w:rsidR="00091C24" w:rsidRPr="003D48C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 xml:space="preserve">отделения </w:t>
      </w:r>
      <w:r w:rsidR="000F0DFD" w:rsidRPr="003D48CA">
        <w:rPr>
          <w:b/>
          <w:sz w:val="28"/>
          <w:szCs w:val="28"/>
        </w:rPr>
        <w:t xml:space="preserve">БОКСА </w:t>
      </w:r>
      <w:r w:rsidR="000D16E8" w:rsidRPr="003D48CA">
        <w:rPr>
          <w:b/>
          <w:sz w:val="28"/>
          <w:szCs w:val="28"/>
        </w:rPr>
        <w:t>на 201</w:t>
      </w:r>
      <w:r w:rsidR="003A001B">
        <w:rPr>
          <w:b/>
          <w:sz w:val="28"/>
          <w:szCs w:val="28"/>
        </w:rPr>
        <w:t>9</w:t>
      </w:r>
      <w:r w:rsidR="00091C24" w:rsidRPr="003D48C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974" w:type="pct"/>
        <w:tblLayout w:type="fixed"/>
        <w:tblLook w:val="0000"/>
      </w:tblPr>
      <w:tblGrid>
        <w:gridCol w:w="670"/>
        <w:gridCol w:w="2677"/>
        <w:gridCol w:w="968"/>
        <w:gridCol w:w="968"/>
        <w:gridCol w:w="968"/>
        <w:gridCol w:w="1289"/>
        <w:gridCol w:w="1127"/>
        <w:gridCol w:w="1453"/>
        <w:gridCol w:w="2330"/>
        <w:gridCol w:w="2259"/>
      </w:tblGrid>
      <w:tr w:rsidR="00FE74AE" w:rsidRPr="0090340E" w:rsidTr="003A001B">
        <w:trPr>
          <w:cantSplit/>
          <w:trHeight w:hRule="exact" w:val="1099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4AE" w:rsidRPr="0090340E" w:rsidRDefault="00FE74AE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1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4AE" w:rsidRPr="0090340E" w:rsidRDefault="00FE74AE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74AE" w:rsidRPr="0090340E" w:rsidRDefault="00FE74AE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9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  <w:p w:rsidR="00FE74AE" w:rsidRPr="0090340E" w:rsidRDefault="00FE74AE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74AE" w:rsidRDefault="00FE74AE" w:rsidP="00A5383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FE74AE" w:rsidRPr="0090340E" w:rsidRDefault="00FE74AE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  <w:p w:rsidR="00FE74AE" w:rsidRPr="0090340E" w:rsidRDefault="00FE74AE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 высшего спортивного мастерства</w:t>
            </w:r>
          </w:p>
          <w:p w:rsidR="00FE74AE" w:rsidRDefault="00FE74AE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  <w:p w:rsidR="00FE74AE" w:rsidRPr="0090340E" w:rsidRDefault="00FE74AE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01B" w:rsidRPr="0090340E" w:rsidTr="003A001B">
        <w:trPr>
          <w:cantSplit/>
          <w:trHeight w:val="392"/>
        </w:trPr>
        <w:tc>
          <w:tcPr>
            <w:tcW w:w="22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A001B" w:rsidRPr="0090340E" w:rsidRDefault="003A001B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A001B" w:rsidRPr="0090340E" w:rsidRDefault="003A001B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90340E" w:rsidRDefault="003A001B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90340E" w:rsidRDefault="003A001B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90340E" w:rsidRDefault="003A001B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90340E" w:rsidRDefault="003A001B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90340E" w:rsidRDefault="003A001B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90340E" w:rsidRDefault="003A001B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90340E" w:rsidRDefault="003A001B" w:rsidP="0003333F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СМ-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1B" w:rsidRPr="0090340E" w:rsidRDefault="003A001B" w:rsidP="00BF682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СМ</w:t>
            </w:r>
          </w:p>
        </w:tc>
      </w:tr>
      <w:tr w:rsidR="003A001B" w:rsidRPr="0090340E" w:rsidTr="003A001B">
        <w:trPr>
          <w:cantSplit/>
          <w:trHeight w:val="392"/>
        </w:trPr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01B" w:rsidRPr="0090340E" w:rsidRDefault="003A001B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01B" w:rsidRPr="0090340E" w:rsidRDefault="003A001B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E94EFC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E94EFC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E94EFC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E94EFC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E94EFC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E94EFC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E94EFC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EF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1B" w:rsidRPr="00E94EFC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3A001B" w:rsidRPr="0090340E" w:rsidTr="003A001B">
        <w:trPr>
          <w:cantSplit/>
          <w:trHeight w:val="28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B546D0" w:rsidRDefault="003A001B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01B" w:rsidRPr="008211C8" w:rsidRDefault="003A001B" w:rsidP="00E44E0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bookmarkEnd w:id="0"/>
      <w:tr w:rsidR="003A001B" w:rsidRPr="0090340E" w:rsidTr="003A001B">
        <w:trPr>
          <w:cantSplit/>
          <w:trHeight w:val="31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B546D0" w:rsidRDefault="003A001B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3A001B" w:rsidRPr="0090340E" w:rsidTr="003A001B">
        <w:trPr>
          <w:cantSplit/>
          <w:trHeight w:val="28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B546D0" w:rsidRDefault="003A001B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D418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01B" w:rsidRPr="008211C8" w:rsidRDefault="003A001B" w:rsidP="00E44E0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3A001B" w:rsidRPr="0090340E" w:rsidTr="003A001B">
        <w:trPr>
          <w:cantSplit/>
          <w:trHeight w:val="28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B546D0" w:rsidRDefault="003A001B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оретическая и психологическая подготовк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D418F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A001B" w:rsidRPr="0090340E" w:rsidTr="003A001B">
        <w:trPr>
          <w:cantSplit/>
          <w:trHeight w:val="28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B546D0" w:rsidRDefault="003A001B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A001B" w:rsidRPr="0090340E" w:rsidTr="003A001B">
        <w:trPr>
          <w:cantSplit/>
          <w:trHeight w:val="28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B546D0" w:rsidRDefault="003A001B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A001B" w:rsidRPr="0090340E" w:rsidTr="003A001B">
        <w:trPr>
          <w:cantSplit/>
          <w:trHeight w:val="28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B546D0" w:rsidRDefault="003A001B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01B" w:rsidRPr="008211C8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A001B" w:rsidRPr="0090340E" w:rsidTr="003A001B">
        <w:trPr>
          <w:cantSplit/>
          <w:trHeight w:val="28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B546D0" w:rsidRDefault="003A001B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01B" w:rsidRPr="00A53832" w:rsidRDefault="003A001B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01B" w:rsidRPr="008211C8" w:rsidRDefault="003A001B" w:rsidP="006230F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01B" w:rsidRPr="008211C8" w:rsidRDefault="003A001B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7D43EA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03333F">
        <w:rPr>
          <w:sz w:val="26"/>
        </w:rPr>
        <w:t>Берестова Т.С.</w:t>
      </w:r>
      <w:r>
        <w:rPr>
          <w:sz w:val="26"/>
        </w:rPr>
        <w:t xml:space="preserve"> </w:t>
      </w: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152B1"/>
    <w:rsid w:val="0003333F"/>
    <w:rsid w:val="000373E0"/>
    <w:rsid w:val="000526FD"/>
    <w:rsid w:val="00091C24"/>
    <w:rsid w:val="000D16E8"/>
    <w:rsid w:val="000F0DFD"/>
    <w:rsid w:val="000F2402"/>
    <w:rsid w:val="0010318D"/>
    <w:rsid w:val="002978A4"/>
    <w:rsid w:val="00367CE2"/>
    <w:rsid w:val="0039627C"/>
    <w:rsid w:val="003A001B"/>
    <w:rsid w:val="003D48CA"/>
    <w:rsid w:val="00410EF5"/>
    <w:rsid w:val="00445D4E"/>
    <w:rsid w:val="0047614D"/>
    <w:rsid w:val="0048617B"/>
    <w:rsid w:val="004862ED"/>
    <w:rsid w:val="004D3C29"/>
    <w:rsid w:val="005E603C"/>
    <w:rsid w:val="0062262B"/>
    <w:rsid w:val="00660AE6"/>
    <w:rsid w:val="00670289"/>
    <w:rsid w:val="007763F5"/>
    <w:rsid w:val="007D43EA"/>
    <w:rsid w:val="0087415F"/>
    <w:rsid w:val="008B4CF7"/>
    <w:rsid w:val="00954FEC"/>
    <w:rsid w:val="0097553C"/>
    <w:rsid w:val="0098798B"/>
    <w:rsid w:val="00A53832"/>
    <w:rsid w:val="00AD607D"/>
    <w:rsid w:val="00AF00B3"/>
    <w:rsid w:val="00B366FB"/>
    <w:rsid w:val="00B4282D"/>
    <w:rsid w:val="00B546D0"/>
    <w:rsid w:val="00BF682B"/>
    <w:rsid w:val="00C060C3"/>
    <w:rsid w:val="00C32447"/>
    <w:rsid w:val="00C638D9"/>
    <w:rsid w:val="00D418F9"/>
    <w:rsid w:val="00D47E6E"/>
    <w:rsid w:val="00D62F35"/>
    <w:rsid w:val="00D71F60"/>
    <w:rsid w:val="00DF64A7"/>
    <w:rsid w:val="00E44E00"/>
    <w:rsid w:val="00F004FF"/>
    <w:rsid w:val="00F51499"/>
    <w:rsid w:val="00F841A7"/>
    <w:rsid w:val="00FB0B27"/>
    <w:rsid w:val="00FB0E38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9BBC-3DAC-41DB-A8E8-F27C0F2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26</cp:revision>
  <cp:lastPrinted>2015-10-07T07:41:00Z</cp:lastPrinted>
  <dcterms:created xsi:type="dcterms:W3CDTF">2015-10-05T11:57:00Z</dcterms:created>
  <dcterms:modified xsi:type="dcterms:W3CDTF">2018-12-04T11:44:00Z</dcterms:modified>
</cp:coreProperties>
</file>